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B2" w:rsidRPr="00CE55F1" w:rsidRDefault="00981477" w:rsidP="00CE55F1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sz w:val="32"/>
          <w:szCs w:val="32"/>
          <w:shd w:val="clear" w:color="auto" w:fill="FFFFFF"/>
        </w:rPr>
      </w:pPr>
      <w:r w:rsidRPr="00CD2FCF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1618FE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815BC1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CE55F1">
        <w:rPr>
          <w:rFonts w:ascii="Angsana New" w:hAnsi="Angsana New" w:cs="Angsana New" w:hint="cs"/>
          <w:b/>
          <w:bCs/>
          <w:noProof/>
          <w:sz w:val="32"/>
          <w:szCs w:val="32"/>
          <w:shd w:val="clear" w:color="auto" w:fill="FFFFFF"/>
          <w:cs/>
        </w:rPr>
        <w:tab/>
      </w:r>
      <w:r w:rsidR="00CE55F1">
        <w:rPr>
          <w:rFonts w:ascii="Angsana New" w:hAnsi="Angsana New" w:cs="Angsana New" w:hint="cs"/>
          <w:b/>
          <w:bCs/>
          <w:noProof/>
          <w:sz w:val="32"/>
          <w:szCs w:val="32"/>
          <w:shd w:val="clear" w:color="auto" w:fill="FFFFFF"/>
          <w:cs/>
        </w:rPr>
        <w:tab/>
      </w:r>
      <w:r w:rsidR="00C769E5" w:rsidRPr="008B3AFD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 xml:space="preserve">รพ.เมตตาฯ </w:t>
      </w:r>
      <w:r w:rsidR="000D6958" w:rsidRPr="008B3AFD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ชวนรู้ ภาวะ</w:t>
      </w:r>
      <w:r w:rsidR="005219D2" w:rsidRPr="008B3AFD"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  <w:cs/>
        </w:rPr>
        <w:t>โรคสายตาสั้นเทียม</w:t>
      </w:r>
    </w:p>
    <w:p w:rsidR="00F076DD" w:rsidRPr="003225C1" w:rsidRDefault="00ED54C9" w:rsidP="006B3018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3225C1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กรมการแพทย์โดย</w:t>
      </w:r>
      <w:r w:rsidR="00901867" w:rsidRPr="003225C1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รพ</w:t>
      </w:r>
      <w:r w:rsidR="00D8725E" w:rsidRPr="003225C1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 xml:space="preserve">.เมตตาฯ </w:t>
      </w:r>
      <w:r w:rsidR="000D6958" w:rsidRPr="003225C1">
        <w:rPr>
          <w:rStyle w:val="a3"/>
          <w:rFonts w:ascii="Angsana New" w:hAnsi="Angsana New" w:cs="Angsana New"/>
          <w:b w:val="0"/>
          <w:bCs w:val="0"/>
          <w:color w:val="292B2C"/>
          <w:sz w:val="32"/>
          <w:szCs w:val="32"/>
          <w:cs/>
        </w:rPr>
        <w:t>เตือน</w:t>
      </w:r>
      <w:r w:rsidR="007E6715" w:rsidRPr="003225C1">
        <w:rPr>
          <w:rFonts w:ascii="Angsana New" w:hAnsi="Angsana New" w:cs="Angsana New"/>
          <w:color w:val="000000"/>
          <w:sz w:val="32"/>
          <w:szCs w:val="32"/>
          <w:cs/>
        </w:rPr>
        <w:t>ใ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นโลกยุค </w:t>
      </w:r>
      <w:r w:rsidR="00F0562F" w:rsidRPr="00F0562F">
        <w:rPr>
          <w:rFonts w:ascii="Angsana New" w:hAnsi="Angsana New" w:cs="Angsana New"/>
          <w:color w:val="000000"/>
          <w:sz w:val="32"/>
          <w:szCs w:val="32"/>
        </w:rPr>
        <w:t xml:space="preserve">social media 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คนไทยใช้เวลาค้นคว้</w:t>
      </w:r>
      <w:r w:rsidR="008B3AFD">
        <w:rPr>
          <w:rFonts w:ascii="Angsana New" w:hAnsi="Angsana New" w:cs="Angsana New" w:hint="cs"/>
          <w:color w:val="000000"/>
          <w:sz w:val="32"/>
          <w:szCs w:val="32"/>
          <w:cs/>
        </w:rPr>
        <w:t>าข้อมูลต่างๆรวมถึงสิ่งบันเทิง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การซื้อของออนไลน์เฉลี่ยวันละ 5 ชั่วโมง</w:t>
      </w:r>
      <w:r w:rsidR="00FC7C3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ทำงานโดยใช้คอมพิวเตอร์และอินเตอร์เน็ตเฉลี่ยวันละ 9 ชั่วโมง พฤติกรรมเช่นนี้</w:t>
      </w:r>
      <w:r w:rsidR="00FC7C3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51163A">
        <w:rPr>
          <w:rFonts w:ascii="Angsana New" w:hAnsi="Angsana New" w:cs="Angsana New" w:hint="cs"/>
          <w:color w:val="000000"/>
          <w:sz w:val="32"/>
          <w:szCs w:val="32"/>
          <w:cs/>
        </w:rPr>
        <w:t>ส่งผล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ให้มีการกระตุ้นการทำงานของดวงตาเป็นระยะเวลานาน อาจ</w:t>
      </w:r>
      <w:r w:rsidR="00FC7C30">
        <w:rPr>
          <w:rFonts w:ascii="Angsana New" w:hAnsi="Angsana New" w:cs="Angsana New" w:hint="cs"/>
          <w:color w:val="000000"/>
          <w:sz w:val="32"/>
          <w:szCs w:val="32"/>
          <w:cs/>
        </w:rPr>
        <w:t>มี</w:t>
      </w:r>
      <w:r w:rsidR="002577C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าการตามัวบางขณะ </w:t>
      </w:r>
      <w:r w:rsidR="00AC2EA9">
        <w:rPr>
          <w:rFonts w:ascii="Angsana New" w:hAnsi="Angsana New" w:cs="Angsana New" w:hint="cs"/>
          <w:color w:val="000000"/>
          <w:sz w:val="32"/>
          <w:szCs w:val="32"/>
          <w:cs/>
        </w:rPr>
        <w:t>มีอาการ</w:t>
      </w:r>
      <w:r w:rsidR="002577C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ปวดตา </w:t>
      </w:r>
      <w:r w:rsidR="0051163A">
        <w:rPr>
          <w:rFonts w:ascii="Angsana New" w:hAnsi="Angsana New" w:cs="Angsana New" w:hint="cs"/>
          <w:color w:val="000000"/>
          <w:sz w:val="32"/>
          <w:szCs w:val="32"/>
          <w:cs/>
        </w:rPr>
        <w:t>อาจ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กระทบต่อการทำงานและการใช้ชีวิตประจำวัน</w:t>
      </w:r>
      <w:r w:rsidR="0051163A">
        <w:rPr>
          <w:rFonts w:ascii="Angsana New" w:hAnsi="Angsana New" w:cs="Angsana New" w:hint="cs"/>
          <w:color w:val="000000"/>
          <w:sz w:val="32"/>
          <w:szCs w:val="32"/>
          <w:cs/>
        </w:rPr>
        <w:t>ได้</w:t>
      </w:r>
      <w:r w:rsidR="007E671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ลักษณะนี้อาจเป็นสิ่งที่ทางการแพท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ย์เรียกว่า </w:t>
      </w:r>
      <w:r w:rsidR="00F0562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>ภาวะสายตาสั้นเทียม</w:t>
      </w:r>
      <w:r w:rsidR="006A728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E6F22" w:rsidRPr="003225C1">
        <w:rPr>
          <w:rFonts w:ascii="Angsana New" w:hAnsi="Angsana New" w:cs="Angsana New"/>
          <w:color w:val="000000"/>
          <w:sz w:val="32"/>
          <w:szCs w:val="32"/>
          <w:cs/>
        </w:rPr>
        <w:t>การพบจักษุแพทย์ผู้เชี่ยวชาญในการตรวจรักษาเพื่อดูแลสุขภาพตา จึงเป็นเรื่องสำคัญที่ไม่ควรละเลย</w:t>
      </w:r>
    </w:p>
    <w:p w:rsidR="009B5AC7" w:rsidRDefault="00DB116A" w:rsidP="006B3018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3225C1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D830ED">
        <w:rPr>
          <w:rFonts w:ascii="Angsana New" w:hAnsi="Angsana New" w:cs="Angsana New" w:hint="cs"/>
          <w:b/>
          <w:bCs/>
          <w:sz w:val="32"/>
          <w:szCs w:val="32"/>
          <w:cs/>
        </w:rPr>
        <w:t>ส</w:t>
      </w:r>
      <w:bookmarkStart w:id="1" w:name="_GoBack"/>
      <w:bookmarkEnd w:id="1"/>
      <w:r w:rsidR="00D830E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ศักดิ์ อรรฆศิลป์ </w:t>
      </w:r>
      <w:r w:rsidRPr="003225C1">
        <w:rPr>
          <w:rFonts w:ascii="Angsana New" w:hAnsi="Angsana New" w:cs="Angsana New"/>
          <w:b/>
          <w:bCs/>
          <w:sz w:val="32"/>
          <w:szCs w:val="32"/>
          <w:cs/>
        </w:rPr>
        <w:t>อธิบดีกรมการแพทย์</w:t>
      </w:r>
      <w:r w:rsidRPr="003225C1">
        <w:rPr>
          <w:rFonts w:ascii="Angsana New" w:hAnsi="Angsana New" w:cs="Angsana New"/>
          <w:sz w:val="32"/>
          <w:szCs w:val="32"/>
          <w:cs/>
        </w:rPr>
        <w:t xml:space="preserve"> กล่าวว่า</w:t>
      </w:r>
      <w:r w:rsidR="00F0562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958C5" w:rsidRPr="003225C1">
        <w:rPr>
          <w:rFonts w:ascii="Angsana New" w:hAnsi="Angsana New" w:cs="Angsana New"/>
          <w:color w:val="000000"/>
          <w:sz w:val="32"/>
          <w:szCs w:val="32"/>
          <w:cs/>
        </w:rPr>
        <w:t>โรคภาวะสายตาสั้นเทียม</w:t>
      </w:r>
      <w:r w:rsidR="00F076DD" w:rsidRPr="003225C1">
        <w:rPr>
          <w:rFonts w:ascii="Angsana New" w:hAnsi="Angsana New" w:cs="Angsana New"/>
          <w:color w:val="000000"/>
          <w:sz w:val="32"/>
          <w:szCs w:val="32"/>
          <w:cs/>
        </w:rPr>
        <w:t xml:space="preserve">พบมากขึ้น </w:t>
      </w:r>
      <w:r w:rsidR="002958C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พฤติกรรมในการใช้ </w:t>
      </w:r>
      <w:r w:rsidR="00353E9C">
        <w:rPr>
          <w:rFonts w:ascii="Angsana New" w:hAnsi="Angsana New" w:cs="Angsana New"/>
          <w:color w:val="000000"/>
          <w:sz w:val="32"/>
          <w:szCs w:val="32"/>
        </w:rPr>
        <w:t xml:space="preserve">social media 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>ทาง</w:t>
      </w:r>
      <w:proofErr w:type="spellStart"/>
      <w:r w:rsidR="001F2D82">
        <w:rPr>
          <w:rFonts w:ascii="Angsana New" w:hAnsi="Angsana New" w:cs="Angsana New" w:hint="cs"/>
          <w:color w:val="000000"/>
          <w:sz w:val="32"/>
          <w:szCs w:val="32"/>
          <w:cs/>
        </w:rPr>
        <w:t>สมาร์ทโฟน</w:t>
      </w:r>
      <w:proofErr w:type="spellEnd"/>
      <w:r w:rsidR="00F0562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proofErr w:type="spellStart"/>
      <w:r w:rsidR="004B5228">
        <w:rPr>
          <w:rFonts w:ascii="Angsana New" w:hAnsi="Angsana New" w:cs="Angsana New" w:hint="cs"/>
          <w:color w:val="000000"/>
          <w:sz w:val="32"/>
          <w:szCs w:val="32"/>
          <w:cs/>
        </w:rPr>
        <w:t>แท็บ</w:t>
      </w:r>
      <w:proofErr w:type="spellEnd"/>
      <w:r w:rsidR="004B5228">
        <w:rPr>
          <w:rFonts w:ascii="Angsana New" w:hAnsi="Angsana New" w:cs="Angsana New" w:hint="cs"/>
          <w:color w:val="000000"/>
          <w:sz w:val="32"/>
          <w:szCs w:val="32"/>
          <w:cs/>
        </w:rPr>
        <w:t>เลต</w:t>
      </w:r>
      <w:r w:rsidR="00F0562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958C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การใช้งาน</w:t>
      </w:r>
      <w:r w:rsidR="00F076DD" w:rsidRPr="003225C1">
        <w:rPr>
          <w:rFonts w:ascii="Angsana New" w:hAnsi="Angsana New" w:cs="Angsana New"/>
          <w:color w:val="000000"/>
          <w:sz w:val="32"/>
          <w:szCs w:val="32"/>
          <w:cs/>
        </w:rPr>
        <w:t>คอมพิวเตอร์</w:t>
      </w:r>
      <w:r w:rsidR="002958C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เป็นเวลานาน</w:t>
      </w:r>
      <w:r w:rsidR="00F0562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ใช้สายตาใน</w:t>
      </w:r>
      <w:r w:rsidR="000D6958" w:rsidRPr="003225C1">
        <w:rPr>
          <w:rFonts w:ascii="Angsana New" w:hAnsi="Angsana New" w:cs="Angsana New"/>
          <w:color w:val="000000"/>
          <w:sz w:val="32"/>
          <w:szCs w:val="32"/>
          <w:cs/>
        </w:rPr>
        <w:t>การ</w:t>
      </w:r>
      <w:r w:rsidR="001774B2" w:rsidRPr="003225C1">
        <w:rPr>
          <w:rFonts w:ascii="Angsana New" w:hAnsi="Angsana New" w:cs="Angsana New"/>
          <w:color w:val="000000"/>
          <w:sz w:val="32"/>
          <w:szCs w:val="32"/>
          <w:cs/>
        </w:rPr>
        <w:t>เพ่ง</w:t>
      </w:r>
      <w:r w:rsidR="00F0562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รือจ้อง</w:t>
      </w:r>
      <w:r w:rsidR="001774B2" w:rsidRPr="003225C1">
        <w:rPr>
          <w:rFonts w:ascii="Angsana New" w:hAnsi="Angsana New" w:cs="Angsana New"/>
          <w:color w:val="000000"/>
          <w:sz w:val="32"/>
          <w:szCs w:val="32"/>
          <w:cs/>
        </w:rPr>
        <w:t>ที่มากเกินไป</w:t>
      </w:r>
      <w:r w:rsidR="00477F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958C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มีผลกระทบต่อ</w:t>
      </w:r>
      <w:r w:rsidR="001774B2" w:rsidRPr="003225C1">
        <w:rPr>
          <w:rFonts w:ascii="Angsana New" w:hAnsi="Angsana New" w:cs="Angsana New"/>
          <w:color w:val="000000"/>
          <w:sz w:val="32"/>
          <w:szCs w:val="32"/>
          <w:cs/>
        </w:rPr>
        <w:t>การหดตัวของกล้ามเนื้อ</w:t>
      </w:r>
      <w:r w:rsidR="002958C5" w:rsidRPr="003225C1">
        <w:rPr>
          <w:rFonts w:ascii="Angsana New" w:hAnsi="Angsana New" w:cs="Angsana New"/>
          <w:color w:val="000000"/>
          <w:sz w:val="32"/>
          <w:szCs w:val="32"/>
          <w:cs/>
        </w:rPr>
        <w:t>ในตา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>อย่างมาก</w:t>
      </w:r>
      <w:r w:rsidR="00477F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958C5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>ก่อให้เกิด</w:t>
      </w:r>
      <w:r w:rsidR="001774B2" w:rsidRPr="003225C1">
        <w:rPr>
          <w:rFonts w:ascii="Angsana New" w:hAnsi="Angsana New" w:cs="Angsana New"/>
          <w:color w:val="000000"/>
          <w:sz w:val="32"/>
          <w:szCs w:val="32"/>
          <w:cs/>
        </w:rPr>
        <w:t>ความผิดปกติ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>ในการมองเห็น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ได้</w:t>
      </w:r>
      <w:r w:rsidR="001F2D82">
        <w:rPr>
          <w:rStyle w:val="a3"/>
          <w:rFonts w:ascii="Angsana New" w:hAnsi="Angsana New" w:cs="Angsana New" w:hint="cs"/>
          <w:b w:val="0"/>
          <w:bCs w:val="0"/>
          <w:color w:val="000000"/>
          <w:sz w:val="32"/>
          <w:szCs w:val="32"/>
          <w:cs/>
        </w:rPr>
        <w:t>โดย</w:t>
      </w:r>
      <w:r w:rsidR="00F90528" w:rsidRPr="003225C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มีอาการมองไม่ชัดค่อนข้างจะทันที 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หลังจากการใช้สายตาในระยะใกล้เป็นเวลานาน ซึ่งจะ</w:t>
      </w:r>
      <w:r w:rsidR="001F2D82">
        <w:rPr>
          <w:rFonts w:ascii="Angsana New" w:hAnsi="Angsana New" w:cs="Angsana New" w:hint="cs"/>
          <w:color w:val="000000"/>
          <w:sz w:val="32"/>
          <w:szCs w:val="32"/>
          <w:cs/>
        </w:rPr>
        <w:t>มีอาการ</w:t>
      </w:r>
      <w:r w:rsidR="00353E9C">
        <w:rPr>
          <w:rFonts w:ascii="Angsana New" w:hAnsi="Angsana New" w:cs="Angsana New" w:hint="cs"/>
          <w:color w:val="000000"/>
          <w:sz w:val="32"/>
          <w:szCs w:val="32"/>
          <w:cs/>
        </w:rPr>
        <w:t>เป็นชั่วคราว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ในรายที่มีอาการมากอาจ</w:t>
      </w:r>
      <w:r w:rsidR="000D6958" w:rsidRPr="003225C1">
        <w:rPr>
          <w:rFonts w:ascii="Angsana New" w:hAnsi="Angsana New" w:cs="Angsana New"/>
          <w:color w:val="000000"/>
          <w:sz w:val="32"/>
          <w:szCs w:val="32"/>
          <w:cs/>
        </w:rPr>
        <w:t>ปวดตา</w:t>
      </w:r>
      <w:r w:rsidR="00477F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0D6958" w:rsidRPr="003225C1">
        <w:rPr>
          <w:rFonts w:ascii="Angsana New" w:hAnsi="Angsana New" w:cs="Angsana New"/>
          <w:color w:val="000000"/>
          <w:sz w:val="32"/>
          <w:szCs w:val="32"/>
          <w:cs/>
        </w:rPr>
        <w:t xml:space="preserve">ปวดหัว บางครั้งมีอาการคลื่นไส้อาเจียนร่วมด้วย 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อย่างไรก็ตามอาการเหล่านี้ในรายที่เป็นมาก</w:t>
      </w:r>
      <w:r w:rsidR="00477F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อาจเกิดจากสาเหต</w:t>
      </w:r>
      <w:r w:rsidR="001F2D82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="00B36A4A">
        <w:rPr>
          <w:rFonts w:ascii="Angsana New" w:hAnsi="Angsana New" w:cs="Angsana New" w:hint="cs"/>
          <w:color w:val="000000"/>
          <w:sz w:val="32"/>
          <w:szCs w:val="32"/>
          <w:cs/>
        </w:rPr>
        <w:t>อื่นที่ร้ายแรงได้ ในกรณีเช่นนี้</w:t>
      </w:r>
      <w:r w:rsidR="00F076DD" w:rsidRPr="003225C1">
        <w:rPr>
          <w:rFonts w:ascii="Angsana New" w:hAnsi="Angsana New" w:cs="Angsana New"/>
          <w:color w:val="000000"/>
          <w:sz w:val="32"/>
          <w:szCs w:val="32"/>
          <w:cs/>
        </w:rPr>
        <w:t>ควรพบจักษุแพทย์เพื่อตรวจรักษา</w:t>
      </w:r>
      <w:r w:rsidR="00477F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076DD" w:rsidRPr="003225C1">
        <w:rPr>
          <w:rFonts w:ascii="Angsana New" w:hAnsi="Angsana New" w:cs="Angsana New"/>
          <w:color w:val="000000"/>
          <w:sz w:val="32"/>
          <w:szCs w:val="32"/>
          <w:cs/>
        </w:rPr>
        <w:t>รับคำแนะนำการดูแลดวงตาที่ถูกต้อง</w:t>
      </w:r>
    </w:p>
    <w:p w:rsidR="004D368E" w:rsidRPr="00191A13" w:rsidRDefault="009B5AC7" w:rsidP="006B301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E55F1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เกรียงไกร  นาม</w:t>
      </w:r>
      <w:proofErr w:type="spellStart"/>
      <w:r w:rsidRPr="00CE55F1">
        <w:rPr>
          <w:rFonts w:asciiTheme="majorBidi" w:hAnsiTheme="majorBidi" w:cstheme="majorBidi"/>
          <w:b/>
          <w:bCs/>
          <w:sz w:val="32"/>
          <w:szCs w:val="32"/>
          <w:cs/>
        </w:rPr>
        <w:t>ไธ</w:t>
      </w:r>
      <w:proofErr w:type="spellEnd"/>
      <w:r w:rsidR="000D6958" w:rsidRPr="00CE55F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ง </w:t>
      </w:r>
      <w:r w:rsidR="00F13AA9" w:rsidRPr="00CE55F1">
        <w:rPr>
          <w:rFonts w:asciiTheme="majorBidi" w:hAnsiTheme="majorBidi" w:cstheme="majorBidi"/>
          <w:b/>
          <w:bCs/>
          <w:color w:val="292B2C"/>
          <w:sz w:val="32"/>
          <w:szCs w:val="32"/>
          <w:cs/>
        </w:rPr>
        <w:t>ผู้อำนวยการ</w:t>
      </w:r>
      <w:r w:rsidR="00901867" w:rsidRPr="00CE55F1">
        <w:rPr>
          <w:rFonts w:asciiTheme="majorBidi" w:hAnsiTheme="majorBidi" w:cstheme="majorBidi"/>
          <w:b/>
          <w:bCs/>
          <w:color w:val="292B2C"/>
          <w:sz w:val="32"/>
          <w:szCs w:val="32"/>
          <w:cs/>
        </w:rPr>
        <w:t>โรงพยาบาล</w:t>
      </w:r>
      <w:r w:rsidR="00F13AA9" w:rsidRPr="00CE55F1">
        <w:rPr>
          <w:rFonts w:asciiTheme="majorBidi" w:hAnsiTheme="majorBidi" w:cstheme="majorBidi"/>
          <w:b/>
          <w:bCs/>
          <w:color w:val="292B2C"/>
          <w:sz w:val="32"/>
          <w:szCs w:val="32"/>
          <w:cs/>
        </w:rPr>
        <w:t>เมตตาประชารักษ์ (วัดไร่ขิง)</w:t>
      </w:r>
      <w:r w:rsidR="0059278B">
        <w:rPr>
          <w:rFonts w:asciiTheme="majorBidi" w:hAnsiTheme="majorBidi" w:cstheme="majorBidi" w:hint="cs"/>
          <w:b/>
          <w:bCs/>
          <w:color w:val="292B2C"/>
          <w:sz w:val="32"/>
          <w:szCs w:val="32"/>
          <w:cs/>
        </w:rPr>
        <w:t xml:space="preserve"> </w:t>
      </w:r>
      <w:r w:rsidR="00F13AA9" w:rsidRPr="00CE55F1">
        <w:rPr>
          <w:rFonts w:asciiTheme="majorBidi" w:hAnsiTheme="majorBidi" w:cstheme="majorBidi"/>
          <w:sz w:val="32"/>
          <w:szCs w:val="32"/>
          <w:cs/>
        </w:rPr>
        <w:t>กล่าวเพิ่ม</w:t>
      </w:r>
      <w:r w:rsidR="00844DED" w:rsidRPr="00CE55F1">
        <w:rPr>
          <w:rFonts w:asciiTheme="majorBidi" w:hAnsiTheme="majorBidi" w:cstheme="majorBidi"/>
          <w:sz w:val="32"/>
          <w:szCs w:val="32"/>
          <w:cs/>
        </w:rPr>
        <w:t>เติม</w:t>
      </w:r>
      <w:r w:rsidR="00901867" w:rsidRPr="00CE55F1">
        <w:rPr>
          <w:rFonts w:asciiTheme="majorBidi" w:hAnsiTheme="majorBidi" w:cstheme="majorBidi"/>
          <w:sz w:val="32"/>
          <w:szCs w:val="32"/>
          <w:cs/>
        </w:rPr>
        <w:t>ว่า</w:t>
      </w:r>
      <w:r w:rsidR="00477F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62BE" w:rsidRPr="00CE55F1">
        <w:rPr>
          <w:rFonts w:asciiTheme="majorBidi" w:hAnsiTheme="majorBidi" w:cstheme="majorBidi"/>
          <w:sz w:val="32"/>
          <w:szCs w:val="32"/>
          <w:cs/>
        </w:rPr>
        <w:t>การป้องกันและการดูแลโรคภาวะ</w:t>
      </w:r>
      <w:r w:rsidR="000D62BE" w:rsidRPr="00CE55F1">
        <w:rPr>
          <w:rStyle w:val="a3"/>
          <w:rFonts w:asciiTheme="majorBidi" w:hAnsiTheme="majorBidi" w:cstheme="majorBidi"/>
          <w:b w:val="0"/>
          <w:bCs w:val="0"/>
          <w:sz w:val="32"/>
          <w:szCs w:val="32"/>
          <w:cs/>
        </w:rPr>
        <w:t>สายตาสั้นเทียม</w:t>
      </w:r>
      <w:r w:rsidR="00206313" w:rsidRPr="00CE55F1">
        <w:rPr>
          <w:rStyle w:val="a3"/>
          <w:rFonts w:asciiTheme="majorBidi" w:hAnsiTheme="majorBidi" w:cstheme="majorBidi"/>
          <w:b w:val="0"/>
          <w:bCs w:val="0"/>
          <w:sz w:val="32"/>
          <w:szCs w:val="32"/>
          <w:cs/>
        </w:rPr>
        <w:t>นั้นสามารถทำได้</w:t>
      </w:r>
      <w:r w:rsidR="00477F9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ด้วยตนเอง </w:t>
      </w:r>
      <w:r w:rsidR="001F2D82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โดยหลัง</w:t>
      </w:r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</w:t>
      </w:r>
      <w:r w:rsidR="001F2D82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ทำงานใช้คอมพิวเตอร์หร</w:t>
      </w:r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ือ</w:t>
      </w:r>
      <w:proofErr w:type="spellStart"/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สมาร์ทโฟน</w:t>
      </w:r>
      <w:proofErr w:type="spellEnd"/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ในระยะใกล้เป็นเวลาต่อเนื่อง</w:t>
      </w:r>
      <w:r w:rsidR="00191A13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นานเกิน 30 นาที </w:t>
      </w:r>
      <w:r w:rsidR="00477F9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>ควรพักสายตาเป็นเวลา 5 นาที</w:t>
      </w:r>
      <w:r w:rsidR="00477F9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AF302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ด้วยการมองไกล ๆ </w:t>
      </w:r>
      <w:r w:rsidR="00477F98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477F98">
        <w:rPr>
          <w:rFonts w:asciiTheme="majorBidi" w:hAnsiTheme="majorBidi" w:cstheme="majorBidi"/>
          <w:color w:val="000000"/>
          <w:sz w:val="32"/>
          <w:szCs w:val="32"/>
          <w:cs/>
        </w:rPr>
        <w:t>สำหรับ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>ในเด็กอายุต่ำกว่า</w:t>
      </w:r>
      <w:r w:rsidR="00B953D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B953D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>ปี ไม่แนะนำให้ใช้อุปกรณ์จำพวก</w:t>
      </w:r>
      <w:proofErr w:type="spellStart"/>
      <w:r w:rsidR="00B953DA">
        <w:rPr>
          <w:rFonts w:asciiTheme="majorBidi" w:hAnsiTheme="majorBidi" w:cstheme="majorBidi"/>
          <w:color w:val="000000"/>
          <w:sz w:val="32"/>
          <w:szCs w:val="32"/>
          <w:cs/>
        </w:rPr>
        <w:t>สมาร์ทโฟน</w:t>
      </w:r>
      <w:proofErr w:type="spellEnd"/>
      <w:r w:rsidR="00B953D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คอมพิวเตอร์</w:t>
      </w:r>
      <w:r w:rsidR="00B953DA">
        <w:rPr>
          <w:rFonts w:asciiTheme="majorBidi" w:hAnsiTheme="majorBidi" w:cstheme="majorBidi" w:hint="cs"/>
          <w:color w:val="000000"/>
          <w:sz w:val="32"/>
          <w:szCs w:val="32"/>
          <w:cs/>
        </w:rPr>
        <w:t>เลย</w:t>
      </w:r>
      <w:r w:rsidR="00B953D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B953D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และใน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>เด็กที่</w:t>
      </w:r>
      <w:r w:rsidR="00AF3028">
        <w:rPr>
          <w:rFonts w:asciiTheme="majorBidi" w:hAnsiTheme="majorBidi" w:cstheme="majorBidi" w:hint="cs"/>
          <w:color w:val="000000"/>
          <w:sz w:val="32"/>
          <w:szCs w:val="32"/>
          <w:cs/>
        </w:rPr>
        <w:t>มีอายุมาก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>กว่า</w:t>
      </w:r>
      <w:r w:rsidR="00B953D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 ไม่ควรใช้มากกว่า </w:t>
      </w:r>
      <w:r w:rsidR="00400C1C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400C1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760A4" w:rsidRPr="00CE55F1">
        <w:rPr>
          <w:rFonts w:asciiTheme="majorBidi" w:hAnsiTheme="majorBidi" w:cstheme="majorBidi"/>
          <w:color w:val="000000"/>
          <w:sz w:val="32"/>
          <w:szCs w:val="32"/>
          <w:cs/>
        </w:rPr>
        <w:t>ชั่วโมงต่อวัน</w:t>
      </w:r>
      <w:r w:rsidR="00E45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00C1C" w:rsidRPr="00400C1C">
        <w:rPr>
          <w:rFonts w:asciiTheme="majorBidi" w:hAnsiTheme="majorBidi" w:cstheme="majorBidi" w:hint="cs"/>
          <w:sz w:val="32"/>
          <w:szCs w:val="32"/>
          <w:cs/>
        </w:rPr>
        <w:t>ภาวะสายตาสั้นเทียม</w:t>
      </w:r>
      <w:r w:rsidR="00400C1C">
        <w:rPr>
          <w:rFonts w:asciiTheme="majorBidi" w:hAnsiTheme="majorBidi" w:cstheme="majorBidi" w:hint="cs"/>
          <w:sz w:val="32"/>
          <w:szCs w:val="32"/>
          <w:cs/>
        </w:rPr>
        <w:t>พบได้ใน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บุคคลกลุ่มวัยรุ่นและวัยทำงานที่มีสายตาปกติ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 xml:space="preserve">ในช่วงอายุ </w:t>
      </w:r>
      <w:r w:rsidR="00E45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15-30</w:t>
      </w:r>
      <w:r w:rsidR="00191A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 และบุคคลที่อ่านหนังสือในที่แสงสว่างน้อย</w:t>
      </w:r>
      <w:r w:rsidR="00191A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 xml:space="preserve">หรืออ่านในที่มืด 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 วิธีการแก้ไข</w:t>
      </w:r>
      <w:r w:rsidR="00664E57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ควรพักสายตาโดยให้มอง</w:t>
      </w:r>
      <w:r w:rsidR="00664E57">
        <w:rPr>
          <w:rFonts w:asciiTheme="majorBidi" w:hAnsiTheme="majorBidi" w:cstheme="majorBidi" w:hint="cs"/>
          <w:sz w:val="32"/>
          <w:szCs w:val="32"/>
          <w:cs/>
        </w:rPr>
        <w:t>ออกไป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ไกลๆ</w:t>
      </w:r>
      <w:r w:rsidR="00E45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4E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หรือหลับตาเป็นระยะ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นอกจากนี้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กลุ่มบุคคลที่มีสายตายาวแต่กำเนิด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ตั้งแต่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0460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30</w:t>
      </w:r>
      <w:r w:rsidR="000460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 ปีขึ้นไป 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ในบุคคลที่มีอายุ 40 ปีขึ้นไป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จะพบภาวะสายตาสั้นเทียมได้บ่อย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 xml:space="preserve"> ในกลุ่ม</w:t>
      </w:r>
      <w:r w:rsidR="00664E57">
        <w:rPr>
          <w:rFonts w:asciiTheme="majorBidi" w:hAnsiTheme="majorBidi" w:cstheme="majorBidi" w:hint="cs"/>
          <w:sz w:val="32"/>
          <w:szCs w:val="32"/>
          <w:cs/>
        </w:rPr>
        <w:t>บุคคล</w:t>
      </w:r>
      <w:r w:rsidR="00082840" w:rsidRPr="00CE55F1">
        <w:rPr>
          <w:rFonts w:asciiTheme="majorBidi" w:hAnsiTheme="majorBidi" w:cstheme="majorBidi"/>
          <w:sz w:val="32"/>
          <w:szCs w:val="32"/>
          <w:cs/>
        </w:rPr>
        <w:t>นี้การแก้ไ</w:t>
      </w:r>
      <w:r w:rsidR="00082840">
        <w:rPr>
          <w:rFonts w:asciiTheme="majorBidi" w:hAnsiTheme="majorBidi" w:cstheme="majorBidi"/>
          <w:sz w:val="32"/>
          <w:szCs w:val="32"/>
          <w:cs/>
        </w:rPr>
        <w:t>ข</w:t>
      </w:r>
      <w:r w:rsidR="00191A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>
        <w:rPr>
          <w:rFonts w:asciiTheme="majorBidi" w:hAnsiTheme="majorBidi" w:cstheme="majorBidi"/>
          <w:sz w:val="32"/>
          <w:szCs w:val="32"/>
          <w:cs/>
        </w:rPr>
        <w:t>คือ</w:t>
      </w:r>
      <w:r w:rsidR="00191A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840">
        <w:rPr>
          <w:rFonts w:asciiTheme="majorBidi" w:hAnsiTheme="majorBidi" w:cstheme="majorBidi"/>
          <w:sz w:val="32"/>
          <w:szCs w:val="32"/>
          <w:cs/>
        </w:rPr>
        <w:t>การใช้แว่น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สายตาเพื่อ</w:t>
      </w:r>
      <w:r w:rsidR="00082840">
        <w:rPr>
          <w:rFonts w:asciiTheme="majorBidi" w:hAnsiTheme="majorBidi" w:cstheme="majorBidi"/>
          <w:sz w:val="32"/>
          <w:szCs w:val="32"/>
          <w:cs/>
        </w:rPr>
        <w:t xml:space="preserve">อ่านหนังสือ </w:t>
      </w:r>
      <w:r w:rsidR="00752E54">
        <w:rPr>
          <w:rFonts w:asciiTheme="majorBidi" w:hAnsiTheme="majorBidi" w:cstheme="majorBidi" w:hint="cs"/>
          <w:sz w:val="32"/>
          <w:szCs w:val="32"/>
          <w:cs/>
        </w:rPr>
        <w:t xml:space="preserve"> ในส่วน</w:t>
      </w:r>
      <w:r w:rsidR="00206313" w:rsidRPr="00CE55F1">
        <w:rPr>
          <w:rFonts w:asciiTheme="majorBidi" w:hAnsiTheme="majorBidi" w:cstheme="majorBidi"/>
          <w:sz w:val="32"/>
          <w:szCs w:val="32"/>
          <w:cs/>
        </w:rPr>
        <w:t>สำหรับการบริหารดวงตา</w:t>
      </w:r>
      <w:r w:rsidR="00B22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หรือการโยคะกล้ามเนื้อของดวงตาที่มีการแนะนำกัน</w:t>
      </w:r>
      <w:r w:rsidR="00B228C8">
        <w:rPr>
          <w:rFonts w:asciiTheme="majorBidi" w:hAnsiTheme="majorBidi" w:cstheme="majorBidi" w:hint="cs"/>
          <w:sz w:val="32"/>
          <w:szCs w:val="32"/>
          <w:cs/>
        </w:rPr>
        <w:t xml:space="preserve">ต่อ ๆ 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มา</w:t>
      </w:r>
      <w:r w:rsidR="00752E54">
        <w:rPr>
          <w:rFonts w:asciiTheme="majorBidi" w:hAnsiTheme="majorBidi" w:cstheme="majorBidi" w:hint="cs"/>
          <w:sz w:val="32"/>
          <w:szCs w:val="32"/>
          <w:cs/>
        </w:rPr>
        <w:t xml:space="preserve">นั้น 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 xml:space="preserve"> เป็นการบริหารกล้ามเนื้อกลอกลูกตา</w:t>
      </w:r>
      <w:r w:rsidR="00FE7EB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จึงไม่ช่วยบรรเทาภาวะสายตาสั้นเทียมนี้</w:t>
      </w:r>
      <w:r w:rsidR="00FE7E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ซึ่งเกิดจาก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การเกร็ง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กล้า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>ม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 xml:space="preserve">เนื้อภายในลูกตา  </w:t>
      </w:r>
      <w:r w:rsidR="00FE7EBF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AF3028">
        <w:rPr>
          <w:rFonts w:asciiTheme="majorBidi" w:hAnsiTheme="majorBidi" w:cstheme="majorBidi" w:hint="cs"/>
          <w:sz w:val="32"/>
          <w:szCs w:val="32"/>
          <w:cs/>
        </w:rPr>
        <w:t>ข้อ</w:t>
      </w:r>
      <w:r w:rsidR="00FE7EBF">
        <w:rPr>
          <w:rFonts w:asciiTheme="majorBidi" w:hAnsiTheme="majorBidi" w:cstheme="majorBidi"/>
          <w:sz w:val="32"/>
          <w:szCs w:val="32"/>
          <w:cs/>
        </w:rPr>
        <w:t>ควรพึงระวังหากมีอาการตามัว</w:t>
      </w:r>
      <w:r w:rsidR="00FE7E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7EBF">
        <w:rPr>
          <w:rFonts w:asciiTheme="majorBidi" w:hAnsiTheme="majorBidi" w:cstheme="majorBidi"/>
          <w:sz w:val="32"/>
          <w:szCs w:val="32"/>
          <w:cs/>
        </w:rPr>
        <w:t>มองไก</w:t>
      </w:r>
      <w:r w:rsidR="00FE7EBF">
        <w:rPr>
          <w:rFonts w:asciiTheme="majorBidi" w:hAnsiTheme="majorBidi" w:cstheme="majorBidi" w:hint="cs"/>
          <w:sz w:val="32"/>
          <w:szCs w:val="32"/>
          <w:cs/>
        </w:rPr>
        <w:t>ล</w:t>
      </w:r>
      <w:r w:rsidR="00206313" w:rsidRPr="00CE55F1">
        <w:rPr>
          <w:rFonts w:asciiTheme="majorBidi" w:hAnsiTheme="majorBidi" w:cstheme="majorBidi"/>
          <w:sz w:val="32"/>
          <w:szCs w:val="32"/>
          <w:cs/>
        </w:rPr>
        <w:t>ไม่ชัด อย่าเพิ่งคิดเอาเองว่า สายตาเรา</w:t>
      </w:r>
      <w:r w:rsidR="00FB2A26">
        <w:rPr>
          <w:rFonts w:asciiTheme="majorBidi" w:hAnsiTheme="majorBidi" w:cstheme="majorBidi" w:hint="cs"/>
          <w:sz w:val="32"/>
          <w:szCs w:val="32"/>
          <w:cs/>
        </w:rPr>
        <w:t>สั้น</w:t>
      </w:r>
      <w:r w:rsidR="00082840">
        <w:rPr>
          <w:rFonts w:asciiTheme="majorBidi" w:hAnsiTheme="majorBidi" w:cstheme="majorBidi"/>
          <w:sz w:val="32"/>
          <w:szCs w:val="32"/>
          <w:cs/>
        </w:rPr>
        <w:t>เพิ่มขึ้น แล้วไปตัดแว่นสายตา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 xml:space="preserve">  อาจได้แว่นสายตาสั้นที่</w:t>
      </w:r>
      <w:r w:rsidR="00206313" w:rsidRPr="00CE55F1">
        <w:rPr>
          <w:rFonts w:asciiTheme="majorBidi" w:hAnsiTheme="majorBidi" w:cstheme="majorBidi"/>
          <w:sz w:val="32"/>
          <w:szCs w:val="32"/>
          <w:cs/>
        </w:rPr>
        <w:t>มากกว่าเดิมมาใส่</w:t>
      </w:r>
      <w:r w:rsidR="00082840">
        <w:rPr>
          <w:rFonts w:asciiTheme="majorBidi" w:hAnsiTheme="majorBidi" w:cstheme="majorBidi" w:hint="cs"/>
          <w:sz w:val="32"/>
          <w:szCs w:val="32"/>
          <w:cs/>
        </w:rPr>
        <w:t xml:space="preserve">(เกินความเป็นจริง) </w:t>
      </w:r>
      <w:r w:rsidR="00206313" w:rsidRPr="00CE55F1">
        <w:rPr>
          <w:rFonts w:asciiTheme="majorBidi" w:hAnsiTheme="majorBidi" w:cstheme="majorBidi"/>
          <w:sz w:val="32"/>
          <w:szCs w:val="32"/>
          <w:cs/>
        </w:rPr>
        <w:t xml:space="preserve"> แต่ควร</w:t>
      </w:r>
      <w:r w:rsidR="00B978AC" w:rsidRPr="00CE55F1">
        <w:rPr>
          <w:rFonts w:asciiTheme="majorBidi" w:hAnsiTheme="majorBidi" w:cstheme="majorBidi"/>
          <w:sz w:val="32"/>
          <w:szCs w:val="32"/>
          <w:cs/>
        </w:rPr>
        <w:t>ได้รับการ</w:t>
      </w:r>
      <w:r w:rsidR="00FB2A26">
        <w:rPr>
          <w:rFonts w:asciiTheme="majorBidi" w:hAnsiTheme="majorBidi" w:cstheme="majorBidi"/>
          <w:sz w:val="32"/>
          <w:szCs w:val="32"/>
          <w:cs/>
        </w:rPr>
        <w:t>ตรวจเช็</w:t>
      </w:r>
      <w:r w:rsidR="00FB2A26">
        <w:rPr>
          <w:rFonts w:asciiTheme="majorBidi" w:hAnsiTheme="majorBidi" w:cstheme="majorBidi" w:hint="cs"/>
          <w:sz w:val="32"/>
          <w:szCs w:val="32"/>
          <w:cs/>
        </w:rPr>
        <w:t>ค</w:t>
      </w:r>
      <w:r w:rsidR="00206313" w:rsidRPr="00CE55F1">
        <w:rPr>
          <w:rFonts w:asciiTheme="majorBidi" w:hAnsiTheme="majorBidi" w:cstheme="majorBidi"/>
          <w:sz w:val="32"/>
          <w:szCs w:val="32"/>
          <w:cs/>
        </w:rPr>
        <w:t>อาการอย่างละเอียด</w:t>
      </w:r>
      <w:r w:rsidR="00B978AC" w:rsidRPr="00CE55F1">
        <w:rPr>
          <w:rFonts w:asciiTheme="majorBidi" w:hAnsiTheme="majorBidi" w:cstheme="majorBidi"/>
          <w:sz w:val="32"/>
          <w:szCs w:val="32"/>
          <w:cs/>
        </w:rPr>
        <w:t>จากจักษุแพทย์</w:t>
      </w:r>
      <w:r w:rsidR="000E63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การใช้อาหารเสริมหรือวิตามินต่าง</w:t>
      </w:r>
      <w:r w:rsidR="000E63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ๆ</w:t>
      </w:r>
      <w:r w:rsidR="000E63DD">
        <w:rPr>
          <w:rFonts w:asciiTheme="majorBidi" w:hAnsiTheme="majorBidi" w:cstheme="majorBidi" w:hint="cs"/>
          <w:sz w:val="32"/>
          <w:szCs w:val="32"/>
          <w:cs/>
        </w:rPr>
        <w:t xml:space="preserve"> เพื่อป้องกันหรือรักษาดวงตานั้น 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ป้องกันหรือรักษาได้ </w:t>
      </w:r>
      <w:r w:rsidR="000E63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>ภาวะสายตาสั้นเทียมเป็นอาการที่เกิดขึ้นชั่วคราวและ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ไม่เป็นอันตราย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การพักสายตาหรือการใช้แว่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นสายตา </w:t>
      </w:r>
      <w:r w:rsidR="00F508B4">
        <w:rPr>
          <w:rFonts w:asciiTheme="majorBidi" w:hAnsiTheme="majorBidi" w:cstheme="majorBidi" w:hint="cs"/>
          <w:sz w:val="32"/>
          <w:szCs w:val="32"/>
          <w:cs/>
        </w:rPr>
        <w:t>สามารถบรรเทาอาการได้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AA9" w:rsidRPr="00CE55F1">
        <w:rPr>
          <w:rFonts w:asciiTheme="majorBidi" w:hAnsiTheme="majorBidi" w:cstheme="majorBidi"/>
          <w:sz w:val="32"/>
          <w:szCs w:val="32"/>
          <w:cs/>
        </w:rPr>
        <w:t xml:space="preserve">ซึ่งภาวะนี้ถือว่าไม่เป็นอันตราย </w:t>
      </w:r>
      <w:r w:rsidR="003225C1" w:rsidRPr="00CE55F1">
        <w:rPr>
          <w:rFonts w:asciiTheme="majorBidi" w:hAnsiTheme="majorBidi" w:cstheme="majorBidi"/>
          <w:sz w:val="32"/>
          <w:szCs w:val="32"/>
          <w:cs/>
        </w:rPr>
        <w:t>กรณี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>อาการดังกล่าว</w:t>
      </w:r>
      <w:r w:rsidR="003225C1" w:rsidRPr="00CE55F1">
        <w:rPr>
          <w:rFonts w:asciiTheme="majorBidi" w:hAnsiTheme="majorBidi" w:cstheme="majorBidi"/>
          <w:sz w:val="32"/>
          <w:szCs w:val="32"/>
          <w:cs/>
        </w:rPr>
        <w:t xml:space="preserve">นี้สามารถตรวจเพิ่มเติมได้กับจักษุแพทย์ 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225C1" w:rsidRPr="00CE55F1">
        <w:rPr>
          <w:rFonts w:asciiTheme="majorBidi" w:hAnsiTheme="majorBidi" w:cstheme="majorBidi"/>
          <w:sz w:val="32"/>
          <w:szCs w:val="32"/>
          <w:cs/>
        </w:rPr>
        <w:t>มีคำถามชวนสงสัยว่าเป็นสายตาสั้นเทียมแล้วต่อไปกลายเป็นสายตาสั้นจริงได้หรือไม่ มีคำตอบจากแพทย์จักษุว่า เป็นไปได้สูงมากจึงต้องพยายามอย่าให้เป็นสายตาสั้นเทียมอยู่นาน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25C1" w:rsidRPr="00CE55F1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EB2A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76DD" w:rsidRPr="00CE55F1">
        <w:rPr>
          <w:rFonts w:asciiTheme="majorBidi" w:hAnsiTheme="majorBidi" w:cstheme="majorBidi"/>
          <w:sz w:val="32"/>
          <w:szCs w:val="32"/>
          <w:cs/>
        </w:rPr>
        <w:t>หากมีอาการสายตาผิดปกติ</w:t>
      </w:r>
      <w:r w:rsidR="00BE4368" w:rsidRPr="00CE55F1">
        <w:rPr>
          <w:rFonts w:asciiTheme="majorBidi" w:hAnsiTheme="majorBidi" w:cstheme="majorBidi"/>
          <w:sz w:val="32"/>
          <w:szCs w:val="32"/>
          <w:cs/>
        </w:rPr>
        <w:t>แนะนำให้พบจักษุแพทย์</w:t>
      </w:r>
    </w:p>
    <w:p w:rsidR="00CA713B" w:rsidRPr="00265519" w:rsidRDefault="0047799D" w:rsidP="00DA2DFA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#</w:t>
      </w:r>
      <w:r>
        <w:rPr>
          <w:rFonts w:ascii="Angsana New" w:hAnsi="Angsana New" w:cs="Angsana New" w:hint="cs"/>
          <w:sz w:val="32"/>
          <w:szCs w:val="32"/>
          <w:cs/>
        </w:rPr>
        <w:t xml:space="preserve">รพ.เมตตาฯ </w:t>
      </w:r>
      <w:r w:rsidR="008B3AFD">
        <w:rPr>
          <w:rFonts w:ascii="Angsana New" w:hAnsi="Angsana New" w:cs="Angsana New"/>
          <w:sz w:val="32"/>
          <w:szCs w:val="32"/>
        </w:rPr>
        <w:t>#</w:t>
      </w:r>
      <w:r w:rsidR="008B3AFD">
        <w:rPr>
          <w:rFonts w:ascii="Angsana New" w:hAnsi="Angsana New" w:cs="Angsana New" w:hint="cs"/>
          <w:sz w:val="32"/>
          <w:szCs w:val="32"/>
          <w:cs/>
        </w:rPr>
        <w:t>ภาวะโรค</w:t>
      </w:r>
      <w:r w:rsidR="000D6958">
        <w:rPr>
          <w:rFonts w:ascii="Angsana New" w:hAnsi="Angsana New" w:cs="Angsana New" w:hint="cs"/>
          <w:sz w:val="32"/>
          <w:szCs w:val="32"/>
          <w:cs/>
        </w:rPr>
        <w:t>สายตาสั้นเทียม</w:t>
      </w:r>
      <w:r w:rsidR="00DA2DF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อาการ</w:t>
      </w:r>
      <w:r w:rsidR="000D6958">
        <w:rPr>
          <w:rFonts w:ascii="Angsana New" w:hAnsi="Angsana New" w:cs="Angsana New" w:hint="cs"/>
          <w:sz w:val="32"/>
          <w:szCs w:val="32"/>
          <w:cs/>
        </w:rPr>
        <w:t xml:space="preserve">ปวดตา </w:t>
      </w:r>
      <w:r w:rsidR="00DA2DFA">
        <w:rPr>
          <w:rFonts w:ascii="Angsana New" w:hAnsi="Angsana New" w:cs="Angsana New"/>
          <w:sz w:val="32"/>
          <w:szCs w:val="32"/>
        </w:rPr>
        <w:t>#</w:t>
      </w:r>
      <w:r w:rsidR="000D6958">
        <w:rPr>
          <w:rFonts w:ascii="Angsana New" w:hAnsi="Angsana New" w:cs="Angsana New" w:hint="cs"/>
          <w:sz w:val="32"/>
          <w:szCs w:val="32"/>
          <w:cs/>
        </w:rPr>
        <w:t xml:space="preserve">ปวดศีรษะ </w:t>
      </w:r>
      <w:r w:rsidR="00DA2DFA">
        <w:rPr>
          <w:rFonts w:ascii="Angsana New" w:hAnsi="Angsana New" w:cs="Angsana New"/>
          <w:sz w:val="32"/>
          <w:szCs w:val="32"/>
        </w:rPr>
        <w:t>#</w:t>
      </w:r>
      <w:r w:rsidR="000D6958">
        <w:rPr>
          <w:rFonts w:ascii="Angsana New" w:hAnsi="Angsana New" w:cs="Angsana New" w:hint="cs"/>
          <w:sz w:val="32"/>
          <w:szCs w:val="32"/>
          <w:cs/>
        </w:rPr>
        <w:t>มองไกลไม่ชัด</w:t>
      </w:r>
      <w:r w:rsidR="00DA2DFA">
        <w:rPr>
          <w:rFonts w:ascii="Angsana New" w:hAnsi="Angsana New" w:cs="Angsana New"/>
          <w:sz w:val="32"/>
          <w:szCs w:val="32"/>
        </w:rPr>
        <w:t xml:space="preserve"> -</w:t>
      </w:r>
      <w:r w:rsidR="0088136B">
        <w:rPr>
          <w:rFonts w:ascii="Angsana New" w:hAnsi="Angsana New" w:cs="Angsana New" w:hint="cs"/>
          <w:sz w:val="32"/>
          <w:szCs w:val="32"/>
          <w:cs/>
        </w:rPr>
        <w:t>ขอขอบคุณ</w:t>
      </w:r>
      <w:r w:rsidR="00E238F9">
        <w:rPr>
          <w:rFonts w:ascii="Angsana New" w:hAnsi="Angsana New" w:cs="Angsana New" w:hint="cs"/>
          <w:sz w:val="32"/>
          <w:szCs w:val="32"/>
          <w:cs/>
        </w:rPr>
        <w:t>-</w:t>
      </w:r>
      <w:r w:rsidR="00DA2DFA">
        <w:rPr>
          <w:rFonts w:ascii="Angsana New" w:hAnsi="Angsana New" w:cs="Angsana New"/>
          <w:sz w:val="32"/>
          <w:szCs w:val="32"/>
        </w:rPr>
        <w:t xml:space="preserve"> 20 </w:t>
      </w:r>
      <w:r w:rsidR="00DA2DFA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4861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2DFA">
        <w:rPr>
          <w:rFonts w:ascii="Angsana New" w:hAnsi="Angsana New" w:cs="Angsana New" w:hint="cs"/>
          <w:sz w:val="32"/>
          <w:szCs w:val="32"/>
          <w:cs/>
        </w:rPr>
        <w:t>25</w:t>
      </w:r>
      <w:r w:rsidR="00486117">
        <w:rPr>
          <w:rFonts w:ascii="Angsana New" w:hAnsi="Angsana New" w:cs="Angsana New" w:hint="cs"/>
          <w:sz w:val="32"/>
          <w:szCs w:val="32"/>
          <w:cs/>
        </w:rPr>
        <w:t>64</w:t>
      </w:r>
    </w:p>
    <w:p w:rsidR="00DA203F" w:rsidRPr="00995A01" w:rsidRDefault="00DA203F" w:rsidP="00BA3632">
      <w:pPr>
        <w:pStyle w:val="a8"/>
        <w:spacing w:before="0" w:beforeAutospacing="0" w:after="0" w:afterAutospacing="0"/>
        <w:ind w:left="86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sectPr w:rsidR="00DA203F" w:rsidRPr="00995A01" w:rsidSect="00DA2DFA">
      <w:pgSz w:w="12240" w:h="15840"/>
      <w:pgMar w:top="1440" w:right="47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43F"/>
    <w:multiLevelType w:val="multilevel"/>
    <w:tmpl w:val="349A5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C47DD"/>
    <w:multiLevelType w:val="multilevel"/>
    <w:tmpl w:val="36A4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A043F"/>
    <w:multiLevelType w:val="multilevel"/>
    <w:tmpl w:val="0DC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D5755"/>
    <w:multiLevelType w:val="multilevel"/>
    <w:tmpl w:val="3EA00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F1475"/>
    <w:multiLevelType w:val="multilevel"/>
    <w:tmpl w:val="10364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D47EA"/>
    <w:multiLevelType w:val="multilevel"/>
    <w:tmpl w:val="272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E1C9E"/>
    <w:multiLevelType w:val="multilevel"/>
    <w:tmpl w:val="098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10D3F"/>
    <w:multiLevelType w:val="multilevel"/>
    <w:tmpl w:val="CB3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279FC"/>
    <w:multiLevelType w:val="multilevel"/>
    <w:tmpl w:val="F24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E1DE3"/>
    <w:multiLevelType w:val="multilevel"/>
    <w:tmpl w:val="73EA3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5204B"/>
    <w:multiLevelType w:val="multilevel"/>
    <w:tmpl w:val="42CC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662E7"/>
    <w:multiLevelType w:val="multilevel"/>
    <w:tmpl w:val="EE3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17B40"/>
    <w:multiLevelType w:val="multilevel"/>
    <w:tmpl w:val="0DAA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3"/>
    <w:rsid w:val="000029EE"/>
    <w:rsid w:val="0000523C"/>
    <w:rsid w:val="00025C64"/>
    <w:rsid w:val="000460D0"/>
    <w:rsid w:val="0004655E"/>
    <w:rsid w:val="00072F11"/>
    <w:rsid w:val="000741BE"/>
    <w:rsid w:val="0008059E"/>
    <w:rsid w:val="00082840"/>
    <w:rsid w:val="00086F76"/>
    <w:rsid w:val="000875D6"/>
    <w:rsid w:val="00091034"/>
    <w:rsid w:val="00091983"/>
    <w:rsid w:val="00092621"/>
    <w:rsid w:val="000929B0"/>
    <w:rsid w:val="00095373"/>
    <w:rsid w:val="00096CB0"/>
    <w:rsid w:val="000A20EE"/>
    <w:rsid w:val="000A2975"/>
    <w:rsid w:val="000B1A65"/>
    <w:rsid w:val="000B2043"/>
    <w:rsid w:val="000B6C55"/>
    <w:rsid w:val="000C0370"/>
    <w:rsid w:val="000C32EC"/>
    <w:rsid w:val="000C5029"/>
    <w:rsid w:val="000D1617"/>
    <w:rsid w:val="000D433A"/>
    <w:rsid w:val="000D62BE"/>
    <w:rsid w:val="000D6958"/>
    <w:rsid w:val="000D7C73"/>
    <w:rsid w:val="000E368C"/>
    <w:rsid w:val="000E3E64"/>
    <w:rsid w:val="000E457C"/>
    <w:rsid w:val="000E63DD"/>
    <w:rsid w:val="000F549C"/>
    <w:rsid w:val="00122357"/>
    <w:rsid w:val="00123269"/>
    <w:rsid w:val="00127930"/>
    <w:rsid w:val="001351DD"/>
    <w:rsid w:val="00141589"/>
    <w:rsid w:val="001437DC"/>
    <w:rsid w:val="0014717C"/>
    <w:rsid w:val="00150646"/>
    <w:rsid w:val="001529B9"/>
    <w:rsid w:val="001618FE"/>
    <w:rsid w:val="00170883"/>
    <w:rsid w:val="00171123"/>
    <w:rsid w:val="00174461"/>
    <w:rsid w:val="001760A4"/>
    <w:rsid w:val="0017624C"/>
    <w:rsid w:val="00177166"/>
    <w:rsid w:val="001774B2"/>
    <w:rsid w:val="0018782A"/>
    <w:rsid w:val="00191A13"/>
    <w:rsid w:val="001937E6"/>
    <w:rsid w:val="00195BA6"/>
    <w:rsid w:val="00196974"/>
    <w:rsid w:val="001975F3"/>
    <w:rsid w:val="001B0AA9"/>
    <w:rsid w:val="001B4823"/>
    <w:rsid w:val="001C66B0"/>
    <w:rsid w:val="001E0EAE"/>
    <w:rsid w:val="001E5218"/>
    <w:rsid w:val="001E5E5E"/>
    <w:rsid w:val="001E6BBD"/>
    <w:rsid w:val="001E6F22"/>
    <w:rsid w:val="001F23D9"/>
    <w:rsid w:val="001F2711"/>
    <w:rsid w:val="001F2D82"/>
    <w:rsid w:val="001F64B0"/>
    <w:rsid w:val="00206313"/>
    <w:rsid w:val="002101FD"/>
    <w:rsid w:val="002109CB"/>
    <w:rsid w:val="00213D4A"/>
    <w:rsid w:val="00216DDA"/>
    <w:rsid w:val="00226123"/>
    <w:rsid w:val="002321CC"/>
    <w:rsid w:val="002347B6"/>
    <w:rsid w:val="0023538F"/>
    <w:rsid w:val="00235D5A"/>
    <w:rsid w:val="00242460"/>
    <w:rsid w:val="002425B2"/>
    <w:rsid w:val="002445C6"/>
    <w:rsid w:val="0025081E"/>
    <w:rsid w:val="002527C5"/>
    <w:rsid w:val="002577CC"/>
    <w:rsid w:val="00264A9C"/>
    <w:rsid w:val="00264F76"/>
    <w:rsid w:val="00265519"/>
    <w:rsid w:val="002835FA"/>
    <w:rsid w:val="00294226"/>
    <w:rsid w:val="002958C5"/>
    <w:rsid w:val="002B7AA2"/>
    <w:rsid w:val="002E0BFA"/>
    <w:rsid w:val="002F1392"/>
    <w:rsid w:val="002F2767"/>
    <w:rsid w:val="002F6D71"/>
    <w:rsid w:val="00306D44"/>
    <w:rsid w:val="00311DCC"/>
    <w:rsid w:val="00312FBC"/>
    <w:rsid w:val="003139F9"/>
    <w:rsid w:val="00313BD7"/>
    <w:rsid w:val="003225C1"/>
    <w:rsid w:val="00323D2E"/>
    <w:rsid w:val="00323DBD"/>
    <w:rsid w:val="00353E9C"/>
    <w:rsid w:val="0035424A"/>
    <w:rsid w:val="003702EB"/>
    <w:rsid w:val="00375DD2"/>
    <w:rsid w:val="00377412"/>
    <w:rsid w:val="00380664"/>
    <w:rsid w:val="0039058B"/>
    <w:rsid w:val="00392251"/>
    <w:rsid w:val="00392423"/>
    <w:rsid w:val="003B110A"/>
    <w:rsid w:val="003B38D2"/>
    <w:rsid w:val="003B4A99"/>
    <w:rsid w:val="003C04F0"/>
    <w:rsid w:val="003C0CCD"/>
    <w:rsid w:val="003C4C1A"/>
    <w:rsid w:val="003D1A5D"/>
    <w:rsid w:val="003E05A0"/>
    <w:rsid w:val="003E1215"/>
    <w:rsid w:val="003E1DD8"/>
    <w:rsid w:val="003E3393"/>
    <w:rsid w:val="003E6766"/>
    <w:rsid w:val="003E6AF4"/>
    <w:rsid w:val="003E7E63"/>
    <w:rsid w:val="003F1281"/>
    <w:rsid w:val="003F25B9"/>
    <w:rsid w:val="00400C1C"/>
    <w:rsid w:val="00401428"/>
    <w:rsid w:val="00405072"/>
    <w:rsid w:val="004072C9"/>
    <w:rsid w:val="00411BCE"/>
    <w:rsid w:val="00412676"/>
    <w:rsid w:val="00421146"/>
    <w:rsid w:val="00422904"/>
    <w:rsid w:val="00422EB5"/>
    <w:rsid w:val="004233C8"/>
    <w:rsid w:val="004246F1"/>
    <w:rsid w:val="00425EBC"/>
    <w:rsid w:val="00433B6F"/>
    <w:rsid w:val="00436D41"/>
    <w:rsid w:val="00444B08"/>
    <w:rsid w:val="00447548"/>
    <w:rsid w:val="004625BB"/>
    <w:rsid w:val="00465411"/>
    <w:rsid w:val="00471B4A"/>
    <w:rsid w:val="0047799D"/>
    <w:rsid w:val="00477F98"/>
    <w:rsid w:val="0048180B"/>
    <w:rsid w:val="0048196D"/>
    <w:rsid w:val="00482009"/>
    <w:rsid w:val="004825D8"/>
    <w:rsid w:val="004827AE"/>
    <w:rsid w:val="00486117"/>
    <w:rsid w:val="00486953"/>
    <w:rsid w:val="004B0787"/>
    <w:rsid w:val="004B5228"/>
    <w:rsid w:val="004B7358"/>
    <w:rsid w:val="004C3EDE"/>
    <w:rsid w:val="004C747A"/>
    <w:rsid w:val="004D1DB9"/>
    <w:rsid w:val="004D2E7E"/>
    <w:rsid w:val="004D3030"/>
    <w:rsid w:val="004D368E"/>
    <w:rsid w:val="004D5ADA"/>
    <w:rsid w:val="004E3619"/>
    <w:rsid w:val="004E4F27"/>
    <w:rsid w:val="004F0D0F"/>
    <w:rsid w:val="004F19A1"/>
    <w:rsid w:val="004F6EA5"/>
    <w:rsid w:val="004F7D8B"/>
    <w:rsid w:val="00501EB2"/>
    <w:rsid w:val="00502E1A"/>
    <w:rsid w:val="0050356F"/>
    <w:rsid w:val="0051163A"/>
    <w:rsid w:val="005136F7"/>
    <w:rsid w:val="005219D2"/>
    <w:rsid w:val="00537FB9"/>
    <w:rsid w:val="00540DD9"/>
    <w:rsid w:val="00562790"/>
    <w:rsid w:val="00563E31"/>
    <w:rsid w:val="005659FB"/>
    <w:rsid w:val="005729AB"/>
    <w:rsid w:val="00575B97"/>
    <w:rsid w:val="00585629"/>
    <w:rsid w:val="00587804"/>
    <w:rsid w:val="0059245D"/>
    <w:rsid w:val="0059278B"/>
    <w:rsid w:val="005966E1"/>
    <w:rsid w:val="005973B9"/>
    <w:rsid w:val="005A0D9C"/>
    <w:rsid w:val="005A3C90"/>
    <w:rsid w:val="005A7EFB"/>
    <w:rsid w:val="005B2D3E"/>
    <w:rsid w:val="005B61A6"/>
    <w:rsid w:val="005C1EE6"/>
    <w:rsid w:val="005C2B34"/>
    <w:rsid w:val="005D252F"/>
    <w:rsid w:val="005D7F47"/>
    <w:rsid w:val="005E20AA"/>
    <w:rsid w:val="005E49BA"/>
    <w:rsid w:val="00605E19"/>
    <w:rsid w:val="0060693A"/>
    <w:rsid w:val="00614B37"/>
    <w:rsid w:val="00620232"/>
    <w:rsid w:val="00620765"/>
    <w:rsid w:val="00632A98"/>
    <w:rsid w:val="00634848"/>
    <w:rsid w:val="006360E3"/>
    <w:rsid w:val="00646292"/>
    <w:rsid w:val="00646D47"/>
    <w:rsid w:val="00647C97"/>
    <w:rsid w:val="00651E6B"/>
    <w:rsid w:val="006565C5"/>
    <w:rsid w:val="00657A91"/>
    <w:rsid w:val="00664E57"/>
    <w:rsid w:val="006715E0"/>
    <w:rsid w:val="006723C1"/>
    <w:rsid w:val="00673FDB"/>
    <w:rsid w:val="006815E6"/>
    <w:rsid w:val="00684D60"/>
    <w:rsid w:val="006855D6"/>
    <w:rsid w:val="00693039"/>
    <w:rsid w:val="00693C96"/>
    <w:rsid w:val="006A200B"/>
    <w:rsid w:val="006A6E18"/>
    <w:rsid w:val="006A728B"/>
    <w:rsid w:val="006B0BB9"/>
    <w:rsid w:val="006B3018"/>
    <w:rsid w:val="006C461A"/>
    <w:rsid w:val="006D216F"/>
    <w:rsid w:val="006D28DE"/>
    <w:rsid w:val="006E0E3C"/>
    <w:rsid w:val="006E3B63"/>
    <w:rsid w:val="006E3D5B"/>
    <w:rsid w:val="006F628C"/>
    <w:rsid w:val="006F7003"/>
    <w:rsid w:val="006F77EF"/>
    <w:rsid w:val="007209B3"/>
    <w:rsid w:val="00722F93"/>
    <w:rsid w:val="00730967"/>
    <w:rsid w:val="00734CC3"/>
    <w:rsid w:val="007456D2"/>
    <w:rsid w:val="0074706E"/>
    <w:rsid w:val="00752E54"/>
    <w:rsid w:val="00770CFB"/>
    <w:rsid w:val="0077217E"/>
    <w:rsid w:val="00782406"/>
    <w:rsid w:val="007931E4"/>
    <w:rsid w:val="00795387"/>
    <w:rsid w:val="007A2FE0"/>
    <w:rsid w:val="007A4C74"/>
    <w:rsid w:val="007A6D0E"/>
    <w:rsid w:val="007B1F0E"/>
    <w:rsid w:val="007C69CF"/>
    <w:rsid w:val="007C6DAF"/>
    <w:rsid w:val="007D1332"/>
    <w:rsid w:val="007D4535"/>
    <w:rsid w:val="007D5F6D"/>
    <w:rsid w:val="007D66F5"/>
    <w:rsid w:val="007E4965"/>
    <w:rsid w:val="007E6715"/>
    <w:rsid w:val="007E6C26"/>
    <w:rsid w:val="007F4B8A"/>
    <w:rsid w:val="00802048"/>
    <w:rsid w:val="00815BC1"/>
    <w:rsid w:val="00823569"/>
    <w:rsid w:val="00825241"/>
    <w:rsid w:val="0083563E"/>
    <w:rsid w:val="00844DED"/>
    <w:rsid w:val="0084506A"/>
    <w:rsid w:val="00862DCF"/>
    <w:rsid w:val="00867AE3"/>
    <w:rsid w:val="0088136B"/>
    <w:rsid w:val="00884C4B"/>
    <w:rsid w:val="0089080B"/>
    <w:rsid w:val="00893DCE"/>
    <w:rsid w:val="00895F67"/>
    <w:rsid w:val="00897CBA"/>
    <w:rsid w:val="008A0963"/>
    <w:rsid w:val="008A0A17"/>
    <w:rsid w:val="008A7DB5"/>
    <w:rsid w:val="008B0718"/>
    <w:rsid w:val="008B1961"/>
    <w:rsid w:val="008B3AFD"/>
    <w:rsid w:val="008B4C93"/>
    <w:rsid w:val="008D183F"/>
    <w:rsid w:val="008E4D1A"/>
    <w:rsid w:val="008F0ABB"/>
    <w:rsid w:val="008F1F88"/>
    <w:rsid w:val="00901867"/>
    <w:rsid w:val="00914868"/>
    <w:rsid w:val="009166B7"/>
    <w:rsid w:val="00920134"/>
    <w:rsid w:val="00920FD6"/>
    <w:rsid w:val="009233E3"/>
    <w:rsid w:val="009247D2"/>
    <w:rsid w:val="00931D7B"/>
    <w:rsid w:val="00932534"/>
    <w:rsid w:val="00940FC4"/>
    <w:rsid w:val="00943AA6"/>
    <w:rsid w:val="0095617D"/>
    <w:rsid w:val="0096563D"/>
    <w:rsid w:val="00981477"/>
    <w:rsid w:val="0098209B"/>
    <w:rsid w:val="0099542E"/>
    <w:rsid w:val="00995A01"/>
    <w:rsid w:val="009A277C"/>
    <w:rsid w:val="009A4396"/>
    <w:rsid w:val="009B5115"/>
    <w:rsid w:val="009B5AC7"/>
    <w:rsid w:val="009C3112"/>
    <w:rsid w:val="009C35D1"/>
    <w:rsid w:val="009C57B0"/>
    <w:rsid w:val="009C7D20"/>
    <w:rsid w:val="009E2DA8"/>
    <w:rsid w:val="009E5381"/>
    <w:rsid w:val="009E7ECA"/>
    <w:rsid w:val="00A00D29"/>
    <w:rsid w:val="00A03B98"/>
    <w:rsid w:val="00A047E9"/>
    <w:rsid w:val="00A05B0C"/>
    <w:rsid w:val="00A05CBF"/>
    <w:rsid w:val="00A061ED"/>
    <w:rsid w:val="00A13B72"/>
    <w:rsid w:val="00A31DD5"/>
    <w:rsid w:val="00A328E3"/>
    <w:rsid w:val="00A362E4"/>
    <w:rsid w:val="00A3644D"/>
    <w:rsid w:val="00A53EE0"/>
    <w:rsid w:val="00A5512F"/>
    <w:rsid w:val="00A609AF"/>
    <w:rsid w:val="00A61BC9"/>
    <w:rsid w:val="00A6477C"/>
    <w:rsid w:val="00A7163C"/>
    <w:rsid w:val="00A72ABA"/>
    <w:rsid w:val="00A75B13"/>
    <w:rsid w:val="00A762DB"/>
    <w:rsid w:val="00AA1E47"/>
    <w:rsid w:val="00AA5E1C"/>
    <w:rsid w:val="00AA6087"/>
    <w:rsid w:val="00AA7C2E"/>
    <w:rsid w:val="00AC03BE"/>
    <w:rsid w:val="00AC0CBF"/>
    <w:rsid w:val="00AC2EA9"/>
    <w:rsid w:val="00AD2213"/>
    <w:rsid w:val="00AE1467"/>
    <w:rsid w:val="00AE34D3"/>
    <w:rsid w:val="00AE46D2"/>
    <w:rsid w:val="00AF3028"/>
    <w:rsid w:val="00AF5609"/>
    <w:rsid w:val="00AF5C6A"/>
    <w:rsid w:val="00B047DA"/>
    <w:rsid w:val="00B228C8"/>
    <w:rsid w:val="00B34341"/>
    <w:rsid w:val="00B34EFB"/>
    <w:rsid w:val="00B3643D"/>
    <w:rsid w:val="00B36A4A"/>
    <w:rsid w:val="00B402B5"/>
    <w:rsid w:val="00B40B32"/>
    <w:rsid w:val="00B51DFD"/>
    <w:rsid w:val="00B55D6D"/>
    <w:rsid w:val="00B66990"/>
    <w:rsid w:val="00B73B54"/>
    <w:rsid w:val="00B775F3"/>
    <w:rsid w:val="00B81CBF"/>
    <w:rsid w:val="00B81D3A"/>
    <w:rsid w:val="00B82B1E"/>
    <w:rsid w:val="00B843EE"/>
    <w:rsid w:val="00B85BFE"/>
    <w:rsid w:val="00B953DA"/>
    <w:rsid w:val="00B95C0C"/>
    <w:rsid w:val="00B978AC"/>
    <w:rsid w:val="00BA3632"/>
    <w:rsid w:val="00BA4313"/>
    <w:rsid w:val="00BB6343"/>
    <w:rsid w:val="00BB7E31"/>
    <w:rsid w:val="00BD5B5C"/>
    <w:rsid w:val="00BD60C2"/>
    <w:rsid w:val="00BE2B9D"/>
    <w:rsid w:val="00BE4368"/>
    <w:rsid w:val="00BF0464"/>
    <w:rsid w:val="00BF4FA1"/>
    <w:rsid w:val="00C22D11"/>
    <w:rsid w:val="00C31050"/>
    <w:rsid w:val="00C4744A"/>
    <w:rsid w:val="00C522D4"/>
    <w:rsid w:val="00C541E1"/>
    <w:rsid w:val="00C71380"/>
    <w:rsid w:val="00C7461A"/>
    <w:rsid w:val="00C769E5"/>
    <w:rsid w:val="00C820E0"/>
    <w:rsid w:val="00C918FC"/>
    <w:rsid w:val="00C97349"/>
    <w:rsid w:val="00C97919"/>
    <w:rsid w:val="00CA2E86"/>
    <w:rsid w:val="00CA3787"/>
    <w:rsid w:val="00CA4DD1"/>
    <w:rsid w:val="00CA6306"/>
    <w:rsid w:val="00CA713B"/>
    <w:rsid w:val="00CB59E1"/>
    <w:rsid w:val="00CB6152"/>
    <w:rsid w:val="00CC455D"/>
    <w:rsid w:val="00CC5D65"/>
    <w:rsid w:val="00CC6D58"/>
    <w:rsid w:val="00CD2A7B"/>
    <w:rsid w:val="00CD2FCF"/>
    <w:rsid w:val="00CE1316"/>
    <w:rsid w:val="00CE55F1"/>
    <w:rsid w:val="00CF3426"/>
    <w:rsid w:val="00CF4001"/>
    <w:rsid w:val="00D0382D"/>
    <w:rsid w:val="00D0384A"/>
    <w:rsid w:val="00D0538A"/>
    <w:rsid w:val="00D11227"/>
    <w:rsid w:val="00D11F1F"/>
    <w:rsid w:val="00D12FA2"/>
    <w:rsid w:val="00D272F9"/>
    <w:rsid w:val="00D27D38"/>
    <w:rsid w:val="00D32A00"/>
    <w:rsid w:val="00D40503"/>
    <w:rsid w:val="00D42D73"/>
    <w:rsid w:val="00D4313A"/>
    <w:rsid w:val="00D46E1B"/>
    <w:rsid w:val="00D47818"/>
    <w:rsid w:val="00D6565E"/>
    <w:rsid w:val="00D73CB6"/>
    <w:rsid w:val="00D76F9E"/>
    <w:rsid w:val="00D7709B"/>
    <w:rsid w:val="00D7785D"/>
    <w:rsid w:val="00D810F0"/>
    <w:rsid w:val="00D812B0"/>
    <w:rsid w:val="00D830ED"/>
    <w:rsid w:val="00D8390F"/>
    <w:rsid w:val="00D858A7"/>
    <w:rsid w:val="00D8725E"/>
    <w:rsid w:val="00DA15B0"/>
    <w:rsid w:val="00DA203F"/>
    <w:rsid w:val="00DA2DFA"/>
    <w:rsid w:val="00DB116A"/>
    <w:rsid w:val="00DB5C97"/>
    <w:rsid w:val="00DD1327"/>
    <w:rsid w:val="00DD2157"/>
    <w:rsid w:val="00DD56DB"/>
    <w:rsid w:val="00DE2F4F"/>
    <w:rsid w:val="00DF2D40"/>
    <w:rsid w:val="00DF3099"/>
    <w:rsid w:val="00DF3FB1"/>
    <w:rsid w:val="00E04D0C"/>
    <w:rsid w:val="00E05B2D"/>
    <w:rsid w:val="00E05CB9"/>
    <w:rsid w:val="00E072F1"/>
    <w:rsid w:val="00E073E6"/>
    <w:rsid w:val="00E20BB5"/>
    <w:rsid w:val="00E238F9"/>
    <w:rsid w:val="00E34A54"/>
    <w:rsid w:val="00E44BFA"/>
    <w:rsid w:val="00E45987"/>
    <w:rsid w:val="00E465F7"/>
    <w:rsid w:val="00E47B30"/>
    <w:rsid w:val="00E538B0"/>
    <w:rsid w:val="00E769B6"/>
    <w:rsid w:val="00E841FE"/>
    <w:rsid w:val="00E91127"/>
    <w:rsid w:val="00E93590"/>
    <w:rsid w:val="00E95B42"/>
    <w:rsid w:val="00EA229B"/>
    <w:rsid w:val="00EA7132"/>
    <w:rsid w:val="00EA73FC"/>
    <w:rsid w:val="00EB2AA9"/>
    <w:rsid w:val="00EB5374"/>
    <w:rsid w:val="00EB6E1D"/>
    <w:rsid w:val="00EC53B1"/>
    <w:rsid w:val="00ED54C9"/>
    <w:rsid w:val="00ED5813"/>
    <w:rsid w:val="00ED65B4"/>
    <w:rsid w:val="00EE2191"/>
    <w:rsid w:val="00EE271A"/>
    <w:rsid w:val="00EE2E62"/>
    <w:rsid w:val="00EE44ED"/>
    <w:rsid w:val="00EF2F15"/>
    <w:rsid w:val="00F0562F"/>
    <w:rsid w:val="00F076DD"/>
    <w:rsid w:val="00F07F49"/>
    <w:rsid w:val="00F13AA9"/>
    <w:rsid w:val="00F15FAB"/>
    <w:rsid w:val="00F17196"/>
    <w:rsid w:val="00F25D67"/>
    <w:rsid w:val="00F45AAC"/>
    <w:rsid w:val="00F47EFD"/>
    <w:rsid w:val="00F508B4"/>
    <w:rsid w:val="00F56097"/>
    <w:rsid w:val="00F56E45"/>
    <w:rsid w:val="00F57C75"/>
    <w:rsid w:val="00F60677"/>
    <w:rsid w:val="00F61203"/>
    <w:rsid w:val="00F63784"/>
    <w:rsid w:val="00F6721E"/>
    <w:rsid w:val="00F826AE"/>
    <w:rsid w:val="00F8512D"/>
    <w:rsid w:val="00F90528"/>
    <w:rsid w:val="00F93058"/>
    <w:rsid w:val="00F9444F"/>
    <w:rsid w:val="00F9491F"/>
    <w:rsid w:val="00FA1127"/>
    <w:rsid w:val="00FA484F"/>
    <w:rsid w:val="00FA7E43"/>
    <w:rsid w:val="00FB044B"/>
    <w:rsid w:val="00FB0927"/>
    <w:rsid w:val="00FB2A26"/>
    <w:rsid w:val="00FB6F5A"/>
    <w:rsid w:val="00FC0035"/>
    <w:rsid w:val="00FC6B44"/>
    <w:rsid w:val="00FC7C30"/>
    <w:rsid w:val="00FD0783"/>
    <w:rsid w:val="00FD1297"/>
    <w:rsid w:val="00FD5EFA"/>
    <w:rsid w:val="00FE0EEB"/>
    <w:rsid w:val="00FE1566"/>
    <w:rsid w:val="00FE5501"/>
    <w:rsid w:val="00FE7EBF"/>
    <w:rsid w:val="00FF26D3"/>
    <w:rsid w:val="00FF29E9"/>
    <w:rsid w:val="00FF34C4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1">
    <w:name w:val="heading 1"/>
    <w:basedOn w:val="a"/>
    <w:next w:val="a"/>
    <w:link w:val="10"/>
    <w:uiPriority w:val="9"/>
    <w:qFormat/>
    <w:rsid w:val="0069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D28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6D28DE"/>
    <w:rPr>
      <w:i/>
      <w:iCs/>
    </w:rPr>
  </w:style>
  <w:style w:type="paragraph" w:customStyle="1" w:styleId="page-bannerheadline">
    <w:name w:val="page-banner__head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quickaccessitemtagline">
    <w:name w:val="quickaccess__item__tag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93C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3C9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thh">
    <w:name w:val="thh"/>
    <w:basedOn w:val="a0"/>
    <w:rsid w:val="00693C96"/>
  </w:style>
  <w:style w:type="character" w:customStyle="1" w:styleId="submitted">
    <w:name w:val="submitted"/>
    <w:basedOn w:val="a0"/>
    <w:rsid w:val="00025C64"/>
  </w:style>
  <w:style w:type="character" w:customStyle="1" w:styleId="rt-date-posted">
    <w:name w:val="rt-date-posted"/>
    <w:basedOn w:val="a0"/>
    <w:rsid w:val="00CA713B"/>
  </w:style>
  <w:style w:type="character" w:customStyle="1" w:styleId="date-item">
    <w:name w:val="date-item"/>
    <w:basedOn w:val="a0"/>
    <w:rsid w:val="00CA713B"/>
  </w:style>
  <w:style w:type="character" w:customStyle="1" w:styleId="month-item">
    <w:name w:val="month-item"/>
    <w:basedOn w:val="a0"/>
    <w:rsid w:val="00CA713B"/>
  </w:style>
  <w:style w:type="character" w:customStyle="1" w:styleId="year-item">
    <w:name w:val="year-item"/>
    <w:basedOn w:val="a0"/>
    <w:rsid w:val="00CA713B"/>
  </w:style>
  <w:style w:type="character" w:customStyle="1" w:styleId="rt-hits">
    <w:name w:val="rt-hits"/>
    <w:basedOn w:val="a0"/>
    <w:rsid w:val="00CA713B"/>
  </w:style>
  <w:style w:type="character" w:customStyle="1" w:styleId="contentrating">
    <w:name w:val="content_rating"/>
    <w:basedOn w:val="a0"/>
    <w:rsid w:val="00CA71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7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71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  <w:style w:type="paragraph" w:customStyle="1" w:styleId="normalpara">
    <w:name w:val="normalpara"/>
    <w:basedOn w:val="a"/>
    <w:rsid w:val="005219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1">
    <w:name w:val="heading 1"/>
    <w:basedOn w:val="a"/>
    <w:next w:val="a"/>
    <w:link w:val="10"/>
    <w:uiPriority w:val="9"/>
    <w:qFormat/>
    <w:rsid w:val="0069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D28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6D28DE"/>
    <w:rPr>
      <w:i/>
      <w:iCs/>
    </w:rPr>
  </w:style>
  <w:style w:type="paragraph" w:customStyle="1" w:styleId="page-bannerheadline">
    <w:name w:val="page-banner__head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quickaccessitemtagline">
    <w:name w:val="quickaccess__item__tagline"/>
    <w:basedOn w:val="a"/>
    <w:rsid w:val="004869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93C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3C9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thh">
    <w:name w:val="thh"/>
    <w:basedOn w:val="a0"/>
    <w:rsid w:val="00693C96"/>
  </w:style>
  <w:style w:type="character" w:customStyle="1" w:styleId="submitted">
    <w:name w:val="submitted"/>
    <w:basedOn w:val="a0"/>
    <w:rsid w:val="00025C64"/>
  </w:style>
  <w:style w:type="character" w:customStyle="1" w:styleId="rt-date-posted">
    <w:name w:val="rt-date-posted"/>
    <w:basedOn w:val="a0"/>
    <w:rsid w:val="00CA713B"/>
  </w:style>
  <w:style w:type="character" w:customStyle="1" w:styleId="date-item">
    <w:name w:val="date-item"/>
    <w:basedOn w:val="a0"/>
    <w:rsid w:val="00CA713B"/>
  </w:style>
  <w:style w:type="character" w:customStyle="1" w:styleId="month-item">
    <w:name w:val="month-item"/>
    <w:basedOn w:val="a0"/>
    <w:rsid w:val="00CA713B"/>
  </w:style>
  <w:style w:type="character" w:customStyle="1" w:styleId="year-item">
    <w:name w:val="year-item"/>
    <w:basedOn w:val="a0"/>
    <w:rsid w:val="00CA713B"/>
  </w:style>
  <w:style w:type="character" w:customStyle="1" w:styleId="rt-hits">
    <w:name w:val="rt-hits"/>
    <w:basedOn w:val="a0"/>
    <w:rsid w:val="00CA713B"/>
  </w:style>
  <w:style w:type="character" w:customStyle="1" w:styleId="contentrating">
    <w:name w:val="content_rating"/>
    <w:basedOn w:val="a0"/>
    <w:rsid w:val="00CA71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7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71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A713B"/>
    <w:rPr>
      <w:rFonts w:ascii="Arial" w:eastAsia="Times New Roman" w:hAnsi="Arial" w:cs="Cordia New"/>
      <w:vanish/>
      <w:sz w:val="16"/>
      <w:szCs w:val="20"/>
    </w:rPr>
  </w:style>
  <w:style w:type="paragraph" w:customStyle="1" w:styleId="normalpara">
    <w:name w:val="normalpara"/>
    <w:basedOn w:val="a"/>
    <w:rsid w:val="005219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08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85">
              <w:marLeft w:val="0"/>
              <w:marRight w:val="0"/>
              <w:marTop w:val="150"/>
              <w:marBottom w:val="150"/>
              <w:divBdr>
                <w:top w:val="single" w:sz="6" w:space="2" w:color="F2F2EE"/>
                <w:left w:val="none" w:sz="0" w:space="0" w:color="auto"/>
                <w:bottom w:val="single" w:sz="6" w:space="2" w:color="F2F2EE"/>
                <w:right w:val="none" w:sz="0" w:space="0" w:color="auto"/>
              </w:divBdr>
              <w:divsChild>
                <w:div w:id="868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5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94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687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0337">
                              <w:marLeft w:val="-182"/>
                              <w:marRight w:val="-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557048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09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87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9048">
          <w:marLeft w:val="-182"/>
          <w:marRight w:val="-182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542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517">
                      <w:marLeft w:val="11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1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14333">
              <w:marLeft w:val="2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09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13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119">
              <w:marLeft w:val="0"/>
              <w:marRight w:val="0"/>
              <w:marTop w:val="150"/>
              <w:marBottom w:val="150"/>
              <w:divBdr>
                <w:top w:val="single" w:sz="6" w:space="2" w:color="F2F2EE"/>
                <w:left w:val="none" w:sz="0" w:space="0" w:color="auto"/>
                <w:bottom w:val="single" w:sz="6" w:space="2" w:color="F2F2EE"/>
                <w:right w:val="none" w:sz="0" w:space="0" w:color="auto"/>
              </w:divBdr>
              <w:divsChild>
                <w:div w:id="1173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428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47">
          <w:marLeft w:val="44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3902">
          <w:marLeft w:val="44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431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204">
                  <w:marLeft w:val="0"/>
                  <w:marRight w:val="0"/>
                  <w:marTop w:val="3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44F2-4803-42D9-8FB1-9DC80EC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DMS</cp:lastModifiedBy>
  <cp:revision>2</cp:revision>
  <cp:lastPrinted>2021-09-20T08:07:00Z</cp:lastPrinted>
  <dcterms:created xsi:type="dcterms:W3CDTF">2021-09-20T08:08:00Z</dcterms:created>
  <dcterms:modified xsi:type="dcterms:W3CDTF">2021-09-20T08:08:00Z</dcterms:modified>
</cp:coreProperties>
</file>